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DB6" w:rsidRPr="00CD6DB6" w:rsidRDefault="00CD6DB6" w:rsidP="00CD6DB6">
      <w:pPr>
        <w:jc w:val="center"/>
        <w:rPr>
          <w:b/>
          <w:sz w:val="28"/>
          <w:szCs w:val="28"/>
        </w:rPr>
      </w:pPr>
      <w:r w:rsidRPr="00CD6DB6">
        <w:rPr>
          <w:b/>
          <w:sz w:val="28"/>
          <w:szCs w:val="28"/>
        </w:rPr>
        <w:t>Советы для тех, кто решил бросить курить.</w:t>
      </w:r>
    </w:p>
    <w:p w:rsidR="004523F6" w:rsidRDefault="00CD6DB6" w:rsidP="00CD6DB6">
      <w:r>
        <w:t xml:space="preserve">В России курят более 60% мужчин и каждая 10-тая женщина. Более половины </w:t>
      </w:r>
      <w:proofErr w:type="gramStart"/>
      <w:r>
        <w:t>курящих</w:t>
      </w:r>
      <w:proofErr w:type="gramEnd"/>
      <w:r>
        <w:t xml:space="preserve"> хотели бы отказаться от этой зависимости.</w:t>
      </w:r>
      <w:r w:rsidR="004523F6">
        <w:t xml:space="preserve"> Исследованиями доказано, что более 80% мужчин умирающих в трудоспособном возрасте (до 60-ти лет)</w:t>
      </w:r>
      <w:proofErr w:type="gramStart"/>
      <w:r w:rsidR="004523F6">
        <w:t xml:space="preserve"> ,</w:t>
      </w:r>
      <w:proofErr w:type="gramEnd"/>
      <w:r w:rsidR="004523F6">
        <w:t xml:space="preserve"> умирают от болезней вызванных курением.  Много говорят и пишут  чем опасно курение, но большинство этого не слышит, не хочет думать</w:t>
      </w:r>
      <w:proofErr w:type="gramStart"/>
      <w:r w:rsidR="004523F6">
        <w:t xml:space="preserve"> ,</w:t>
      </w:r>
      <w:proofErr w:type="gramEnd"/>
      <w:r w:rsidR="004523F6">
        <w:t xml:space="preserve"> что это может произойти с ним. </w:t>
      </w:r>
      <w:r w:rsidR="006C324E">
        <w:t xml:space="preserve"> Итак</w:t>
      </w:r>
      <w:proofErr w:type="gramStart"/>
      <w:r w:rsidR="006C324E">
        <w:t>…</w:t>
      </w:r>
      <w:r w:rsidR="004523F6">
        <w:t>П</w:t>
      </w:r>
      <w:proofErr w:type="gramEnd"/>
      <w:r w:rsidR="004523F6">
        <w:t>оговорим о другом…</w:t>
      </w:r>
    </w:p>
    <w:p w:rsidR="004523F6" w:rsidRPr="00C666D0" w:rsidRDefault="004523F6" w:rsidP="00C666D0">
      <w:pPr>
        <w:pStyle w:val="2"/>
      </w:pPr>
      <w:r w:rsidRPr="00C666D0">
        <w:t>Что же дает отказ от курения:</w:t>
      </w:r>
    </w:p>
    <w:p w:rsidR="00CD6DB6" w:rsidRDefault="004523F6" w:rsidP="00BA18C8">
      <w:pPr>
        <w:pStyle w:val="a3"/>
        <w:numPr>
          <w:ilvl w:val="0"/>
          <w:numId w:val="1"/>
        </w:numPr>
      </w:pPr>
      <w:r>
        <w:t xml:space="preserve">нормализуется </w:t>
      </w:r>
      <w:r w:rsidR="00CD6DB6">
        <w:t xml:space="preserve"> </w:t>
      </w:r>
      <w:r w:rsidR="00F34567">
        <w:t xml:space="preserve">артериальное </w:t>
      </w:r>
      <w:r w:rsidR="00CD6DB6">
        <w:t xml:space="preserve"> давление;</w:t>
      </w:r>
    </w:p>
    <w:p w:rsidR="00BA18C8" w:rsidRDefault="00B21796" w:rsidP="00BA18C8">
      <w:pPr>
        <w:pStyle w:val="a3"/>
        <w:numPr>
          <w:ilvl w:val="0"/>
          <w:numId w:val="1"/>
        </w:numPr>
      </w:pPr>
      <w:r>
        <w:t>организм избавляет</w:t>
      </w:r>
      <w:r w:rsidR="00F34567">
        <w:t>ся от ядовитых веществ;</w:t>
      </w:r>
      <w:r w:rsidR="00CD6DB6">
        <w:t xml:space="preserve"> </w:t>
      </w:r>
    </w:p>
    <w:p w:rsidR="00CD6DB6" w:rsidRDefault="00F34567" w:rsidP="00BA18C8">
      <w:pPr>
        <w:pStyle w:val="a3"/>
        <w:numPr>
          <w:ilvl w:val="0"/>
          <w:numId w:val="1"/>
        </w:numPr>
      </w:pPr>
      <w:r>
        <w:t>избавление от неприятного запаха изо рта, от волос, от одежды, в своем доме, в машине;</w:t>
      </w:r>
    </w:p>
    <w:p w:rsidR="00C34A3D" w:rsidRDefault="00C34A3D" w:rsidP="00BA18C8">
      <w:pPr>
        <w:pStyle w:val="a3"/>
        <w:numPr>
          <w:ilvl w:val="0"/>
          <w:numId w:val="1"/>
        </w:numPr>
      </w:pPr>
      <w:r>
        <w:t>возможность без одышки подниматься по лестнице;</w:t>
      </w:r>
    </w:p>
    <w:p w:rsidR="00C34A3D" w:rsidRDefault="00C34A3D" w:rsidP="00BA18C8">
      <w:pPr>
        <w:pStyle w:val="a3"/>
        <w:numPr>
          <w:ilvl w:val="0"/>
          <w:numId w:val="1"/>
        </w:numPr>
      </w:pPr>
      <w:r>
        <w:t xml:space="preserve">экономию денег в своем недельном, месячном, годовом бюджете (до 25 тысяч рублей </w:t>
      </w:r>
      <w:r w:rsidR="00B21796">
        <w:t xml:space="preserve">в год </w:t>
      </w:r>
      <w:r>
        <w:t>и более</w:t>
      </w:r>
      <w:r w:rsidR="00B21796">
        <w:t xml:space="preserve">).  </w:t>
      </w:r>
      <w:proofErr w:type="gramStart"/>
      <w:r w:rsidR="00B21796">
        <w:t>По</w:t>
      </w:r>
      <w:r w:rsidR="00B164D1">
        <w:t>д</w:t>
      </w:r>
      <w:r w:rsidR="00B21796">
        <w:t>считайте сколько сэкономите</w:t>
      </w:r>
      <w:proofErr w:type="gramEnd"/>
      <w:r w:rsidR="00B21796">
        <w:t xml:space="preserve"> Вы, бросив курить;</w:t>
      </w:r>
    </w:p>
    <w:p w:rsidR="00B21796" w:rsidRDefault="00B21796" w:rsidP="00BA18C8">
      <w:pPr>
        <w:pStyle w:val="a3"/>
        <w:numPr>
          <w:ilvl w:val="0"/>
          <w:numId w:val="1"/>
        </w:numPr>
      </w:pPr>
      <w:r>
        <w:t>избавление своих родных и близких от заболеваний органов дыхания;</w:t>
      </w:r>
    </w:p>
    <w:p w:rsidR="00B21796" w:rsidRDefault="00B21796" w:rsidP="00BA18C8">
      <w:pPr>
        <w:pStyle w:val="a3"/>
        <w:numPr>
          <w:ilvl w:val="0"/>
          <w:numId w:val="1"/>
        </w:numPr>
      </w:pPr>
      <w:r>
        <w:t>заметно меньше и позже образуются морщины на лице;</w:t>
      </w:r>
    </w:p>
    <w:p w:rsidR="00B21796" w:rsidRDefault="00B21796" w:rsidP="00B21796">
      <w:pPr>
        <w:pStyle w:val="a3"/>
        <w:numPr>
          <w:ilvl w:val="0"/>
          <w:numId w:val="1"/>
        </w:numPr>
      </w:pPr>
      <w:r>
        <w:t>избавление от утреннего кашля;</w:t>
      </w:r>
    </w:p>
    <w:p w:rsidR="00CD6DB6" w:rsidRDefault="00CD6DB6" w:rsidP="00BA18C8">
      <w:pPr>
        <w:pStyle w:val="a3"/>
        <w:numPr>
          <w:ilvl w:val="0"/>
          <w:numId w:val="1"/>
        </w:numPr>
      </w:pPr>
      <w:r>
        <w:t>через двое суток обоняние и вкусовые ощущения приобретут прежний уровень</w:t>
      </w:r>
      <w:r w:rsidR="00F34567">
        <w:t>, у жизни появятся новые ароматы и вкусы</w:t>
      </w:r>
      <w:r>
        <w:t>;</w:t>
      </w:r>
    </w:p>
    <w:p w:rsidR="00CD6DB6" w:rsidRDefault="00F34567" w:rsidP="00BA18C8">
      <w:pPr>
        <w:pStyle w:val="a3"/>
        <w:numPr>
          <w:ilvl w:val="0"/>
          <w:numId w:val="1"/>
        </w:numPr>
      </w:pPr>
      <w:r>
        <w:t>каждый год Вы значительно реже будете болеть гриппом и другими простудными заболеваниями;</w:t>
      </w:r>
    </w:p>
    <w:p w:rsidR="00B21796" w:rsidRDefault="00B21796" w:rsidP="00BA18C8">
      <w:pPr>
        <w:pStyle w:val="a3"/>
        <w:numPr>
          <w:ilvl w:val="0"/>
          <w:numId w:val="1"/>
        </w:numPr>
      </w:pPr>
      <w:r>
        <w:t>избавление от утреннего кашля;</w:t>
      </w:r>
    </w:p>
    <w:p w:rsidR="00B21796" w:rsidRDefault="00B21796" w:rsidP="00B21796">
      <w:pPr>
        <w:pStyle w:val="a3"/>
        <w:numPr>
          <w:ilvl w:val="0"/>
          <w:numId w:val="1"/>
        </w:numPr>
      </w:pPr>
      <w:r>
        <w:t>значительное уменьшение риска стать инвалидом и сократить свою жизнь на 10-20 лет;</w:t>
      </w:r>
    </w:p>
    <w:p w:rsidR="00F34567" w:rsidRDefault="00F34567" w:rsidP="00F34567">
      <w:pPr>
        <w:pStyle w:val="a3"/>
        <w:numPr>
          <w:ilvl w:val="0"/>
          <w:numId w:val="1"/>
        </w:numPr>
      </w:pPr>
      <w:r>
        <w:t>многократно уменьшится риск развития раковых заболеваний, болезней сердца, сосудов, легких (</w:t>
      </w:r>
      <w:r w:rsidR="00CD6DB6">
        <w:t>через 12 месяцев риск возникновения болезней сердца уменьшится до 50%</w:t>
      </w:r>
      <w:r>
        <w:t xml:space="preserve">,а уже </w:t>
      </w:r>
      <w:r w:rsidR="00CD6DB6">
        <w:t>через 5 лет можете быть уверенным, что вы почти не подвергаетесь развитию рака ротовой полости, пищевода; риск развития инфаркта становится идентичным уровню некурящих.</w:t>
      </w:r>
      <w:proofErr w:type="gramStart"/>
      <w:r w:rsidR="00CD6DB6" w:rsidRPr="00CD6DB6">
        <w:t xml:space="preserve"> </w:t>
      </w:r>
      <w:r>
        <w:t>)</w:t>
      </w:r>
      <w:proofErr w:type="gramEnd"/>
    </w:p>
    <w:p w:rsidR="00CD6DB6" w:rsidRDefault="00B21796" w:rsidP="00CD6DB6">
      <w:pPr>
        <w:pStyle w:val="a3"/>
        <w:numPr>
          <w:ilvl w:val="0"/>
          <w:numId w:val="1"/>
        </w:numPr>
      </w:pPr>
      <w:r>
        <w:t>контроль над  своим поведением и своей жизнью;</w:t>
      </w:r>
    </w:p>
    <w:p w:rsidR="00B21796" w:rsidRPr="00B21796" w:rsidRDefault="00B21796" w:rsidP="00B21796">
      <w:pPr>
        <w:pStyle w:val="a3"/>
        <w:rPr>
          <w:b/>
          <w:sz w:val="24"/>
          <w:szCs w:val="24"/>
        </w:rPr>
      </w:pPr>
    </w:p>
    <w:p w:rsidR="00CD6DB6" w:rsidRPr="00B21796" w:rsidRDefault="00CD6DB6" w:rsidP="00C666D0">
      <w:pPr>
        <w:pStyle w:val="2"/>
      </w:pPr>
      <w:r w:rsidRPr="00B21796">
        <w:t>5 шагов к жизни без никотина</w:t>
      </w:r>
      <w:r w:rsidR="00B21796">
        <w:t>.</w:t>
      </w:r>
    </w:p>
    <w:p w:rsidR="00CD6DB6" w:rsidRPr="00B21796" w:rsidRDefault="00CD6DB6" w:rsidP="00CD6DB6">
      <w:pPr>
        <w:rPr>
          <w:b/>
        </w:rPr>
      </w:pPr>
      <w:r w:rsidRPr="00B21796">
        <w:rPr>
          <w:b/>
        </w:rPr>
        <w:t>1. Подготовка и настрой</w:t>
      </w:r>
    </w:p>
    <w:p w:rsidR="001C6FF9" w:rsidRDefault="00CD6DB6" w:rsidP="001C6FF9">
      <w:pPr>
        <w:pStyle w:val="a3"/>
        <w:numPr>
          <w:ilvl w:val="0"/>
          <w:numId w:val="2"/>
        </w:numPr>
      </w:pPr>
      <w:r>
        <w:t>Установите дату отказа от курения,</w:t>
      </w:r>
      <w:r w:rsidR="001C6FF9">
        <w:t xml:space="preserve"> запишите все на листок бумаги.</w:t>
      </w:r>
    </w:p>
    <w:p w:rsidR="00CD6DB6" w:rsidRDefault="00CD6DB6" w:rsidP="001C6FF9">
      <w:pPr>
        <w:pStyle w:val="a3"/>
        <w:numPr>
          <w:ilvl w:val="0"/>
          <w:numId w:val="2"/>
        </w:numPr>
      </w:pPr>
      <w:r>
        <w:t>Измените окружающую среду.</w:t>
      </w:r>
    </w:p>
    <w:p w:rsidR="00CD6DB6" w:rsidRDefault="00CD6DB6" w:rsidP="001C6FF9">
      <w:pPr>
        <w:pStyle w:val="a3"/>
        <w:numPr>
          <w:ilvl w:val="0"/>
          <w:numId w:val="2"/>
        </w:numPr>
      </w:pPr>
      <w:r>
        <w:t>Избавьтесь от всех сигарет и пепельниц в вашем доме, автомобиле, и на работе.</w:t>
      </w:r>
    </w:p>
    <w:p w:rsidR="00CD6DB6" w:rsidRDefault="00CD6DB6" w:rsidP="001C6FF9">
      <w:pPr>
        <w:pStyle w:val="a3"/>
        <w:numPr>
          <w:ilvl w:val="0"/>
          <w:numId w:val="2"/>
        </w:numPr>
      </w:pPr>
      <w:r>
        <w:t>Не позволяйте людям курить в вашем доме.</w:t>
      </w:r>
    </w:p>
    <w:p w:rsidR="00CD6DB6" w:rsidRDefault="00CD6DB6" w:rsidP="001C6FF9">
      <w:pPr>
        <w:pStyle w:val="a3"/>
        <w:numPr>
          <w:ilvl w:val="0"/>
          <w:numId w:val="2"/>
        </w:numPr>
      </w:pPr>
      <w:r>
        <w:t>Просмотрите свои прошлые попытки бросить курить. Подумайте о том, что получилось, а что нет.</w:t>
      </w:r>
    </w:p>
    <w:p w:rsidR="00B21796" w:rsidRDefault="00CD6DB6" w:rsidP="00CD6DB6">
      <w:pPr>
        <w:rPr>
          <w:b/>
        </w:rPr>
      </w:pPr>
      <w:r w:rsidRPr="00B21796">
        <w:rPr>
          <w:b/>
        </w:rPr>
        <w:t>2. Поддержка и поощрение</w:t>
      </w:r>
      <w:r w:rsidR="00B21796">
        <w:rPr>
          <w:b/>
        </w:rPr>
        <w:t>.</w:t>
      </w:r>
    </w:p>
    <w:p w:rsidR="001C6FF9" w:rsidRDefault="00CD6DB6" w:rsidP="001C6FF9">
      <w:pPr>
        <w:pStyle w:val="a3"/>
        <w:numPr>
          <w:ilvl w:val="0"/>
          <w:numId w:val="3"/>
        </w:numPr>
      </w:pPr>
      <w:r>
        <w:t xml:space="preserve">Расскажите вашей семье, друзьям и коллегам, что вы собираетесь бросить курить и хотите, чтобы они поддержали вас. </w:t>
      </w:r>
    </w:p>
    <w:p w:rsidR="00CD6DB6" w:rsidRPr="001C6FF9" w:rsidRDefault="00CD6DB6" w:rsidP="001C6FF9">
      <w:pPr>
        <w:pStyle w:val="a3"/>
        <w:numPr>
          <w:ilvl w:val="0"/>
          <w:numId w:val="3"/>
        </w:numPr>
      </w:pPr>
      <w:r>
        <w:t>Попросите их не курить рядом с вами, не провоцировать вас.</w:t>
      </w:r>
    </w:p>
    <w:p w:rsidR="00CD6DB6" w:rsidRDefault="00CD6DB6" w:rsidP="00CD6DB6"/>
    <w:p w:rsidR="00CD6DB6" w:rsidRPr="001C6FF9" w:rsidRDefault="00CD6DB6" w:rsidP="00CD6DB6">
      <w:pPr>
        <w:rPr>
          <w:b/>
        </w:rPr>
      </w:pPr>
      <w:r w:rsidRPr="001C6FF9">
        <w:rPr>
          <w:b/>
        </w:rPr>
        <w:t>3. Освойте новые навыки поведения, измените привычки.</w:t>
      </w:r>
    </w:p>
    <w:p w:rsidR="00CD6DB6" w:rsidRDefault="00CD6DB6" w:rsidP="001C6FF9">
      <w:pPr>
        <w:pStyle w:val="a3"/>
        <w:numPr>
          <w:ilvl w:val="0"/>
          <w:numId w:val="5"/>
        </w:numPr>
      </w:pPr>
      <w:r>
        <w:t>Постарайтесь отвлечь себя от тяги к курению. Поговорите с кем-нибудь, сходите на прогулку или займитесь домашними или другими делами (очень хорошо найти себе хобби)</w:t>
      </w:r>
    </w:p>
    <w:p w:rsidR="00CD6DB6" w:rsidRDefault="00CD6DB6" w:rsidP="001C6FF9">
      <w:pPr>
        <w:pStyle w:val="a3"/>
        <w:numPr>
          <w:ilvl w:val="0"/>
          <w:numId w:val="5"/>
        </w:numPr>
      </w:pPr>
      <w:r>
        <w:t>Измените свои привычки: используйте другой маршрут при поездке на работу. Пейте чай вместо кофе. Ешьте завтрак в другом месте.</w:t>
      </w:r>
    </w:p>
    <w:p w:rsidR="00CD6DB6" w:rsidRDefault="00CD6DB6" w:rsidP="001C6FF9">
      <w:pPr>
        <w:pStyle w:val="a3"/>
        <w:numPr>
          <w:ilvl w:val="0"/>
          <w:numId w:val="5"/>
        </w:numPr>
      </w:pPr>
      <w:r>
        <w:t>Сделайте что-нибудь, чтобы уменьшить стресс. Примите горячую ванну, займитесь физическими упражнениями, или читайте книги.</w:t>
      </w:r>
    </w:p>
    <w:p w:rsidR="00CD6DB6" w:rsidRDefault="00CD6DB6" w:rsidP="001C6FF9">
      <w:pPr>
        <w:pStyle w:val="a3"/>
        <w:numPr>
          <w:ilvl w:val="0"/>
          <w:numId w:val="5"/>
        </w:numPr>
      </w:pPr>
      <w:proofErr w:type="gramStart"/>
      <w:r>
        <w:t>Запланируйте делать что-нибудь приятное каждый день для своих близких, для себя</w:t>
      </w:r>
      <w:proofErr w:type="gramEnd"/>
    </w:p>
    <w:p w:rsidR="00CD6DB6" w:rsidRDefault="00CD6DB6" w:rsidP="001C6FF9">
      <w:pPr>
        <w:pStyle w:val="a3"/>
        <w:numPr>
          <w:ilvl w:val="0"/>
          <w:numId w:val="5"/>
        </w:numPr>
      </w:pPr>
      <w:r>
        <w:t>Пейте больше воды и других жидкостей.</w:t>
      </w:r>
    </w:p>
    <w:p w:rsidR="00CD6DB6" w:rsidRPr="001C6FF9" w:rsidRDefault="00CD6DB6" w:rsidP="00CD6DB6">
      <w:pPr>
        <w:rPr>
          <w:b/>
        </w:rPr>
      </w:pPr>
      <w:r w:rsidRPr="001C6FF9">
        <w:rPr>
          <w:b/>
        </w:rPr>
        <w:t>4. Лекарства и их правильное использование.</w:t>
      </w:r>
    </w:p>
    <w:p w:rsidR="00CD6DB6" w:rsidRDefault="00CD6DB6" w:rsidP="00CD6DB6">
      <w:r>
        <w:t xml:space="preserve"> Используйте по совету врача лекарственные средства, уменьшающие тягу к курению.</w:t>
      </w:r>
      <w:r w:rsidR="001C6FF9">
        <w:t xml:space="preserve"> В случае самостоятельного применения того или иного препарата внимательно ознакомьтесь со способами применения и дозировкой;</w:t>
      </w:r>
    </w:p>
    <w:p w:rsidR="00CD6DB6" w:rsidRPr="001C6FF9" w:rsidRDefault="00CD6DB6" w:rsidP="00CD6DB6">
      <w:pPr>
        <w:rPr>
          <w:b/>
        </w:rPr>
      </w:pPr>
      <w:r w:rsidRPr="001C6FF9">
        <w:rPr>
          <w:b/>
        </w:rPr>
        <w:t>5. Будьте готовы к рецидиву.</w:t>
      </w:r>
    </w:p>
    <w:p w:rsidR="001C6FF9" w:rsidRDefault="00CD6DB6" w:rsidP="00CD6DB6">
      <w:r>
        <w:t xml:space="preserve">Большинство рецидивов происходят в течение первых 3 месяцев после отказа от курения. Не расстраивайтесь, если вы начнете курить снова. Помните, что большинство людей пытаются несколько раз, прежде чем окончательно бросают курить. </w:t>
      </w:r>
    </w:p>
    <w:p w:rsidR="00CD6DB6" w:rsidRPr="00C666D0" w:rsidRDefault="00CD6DB6" w:rsidP="00C666D0">
      <w:pPr>
        <w:pStyle w:val="1"/>
      </w:pPr>
      <w:r w:rsidRPr="00C666D0">
        <w:t>Вот некоторые из ситуаций, мешающих бросить курить:</w:t>
      </w:r>
    </w:p>
    <w:p w:rsidR="00C666D0" w:rsidRPr="00C666D0" w:rsidRDefault="00C666D0" w:rsidP="00C666D0">
      <w:pPr>
        <w:pStyle w:val="a4"/>
        <w:rPr>
          <w:b/>
          <w:sz w:val="28"/>
          <w:szCs w:val="28"/>
        </w:rPr>
      </w:pPr>
    </w:p>
    <w:p w:rsidR="00C666D0" w:rsidRDefault="00CD6DB6" w:rsidP="00CD6DB6">
      <w:r>
        <w:t xml:space="preserve"> • Алкоголь. Избегайте употребления алкоголя, который снижает ваши шансы на успех.</w:t>
      </w:r>
    </w:p>
    <w:p w:rsidR="00CD6DB6" w:rsidRDefault="00CD6DB6" w:rsidP="00CD6DB6">
      <w:r>
        <w:t>• Другие курильщики. Старайтесь избегать мест для курения, где собираются ваши знакомые, коллеги.</w:t>
      </w:r>
    </w:p>
    <w:p w:rsidR="00CD6DB6" w:rsidRDefault="00CD6DB6" w:rsidP="00CD6DB6">
      <w:r>
        <w:t xml:space="preserve"> • Увеличение веса. Многие курильщики набирают вес, когда они бросают курить, поэтому ешьте здоровую пищу и оставайтесь активными. Не позволяйте увеличению веса отвлечь вас от главной цели - бросить курить.</w:t>
      </w:r>
    </w:p>
    <w:p w:rsidR="00CD6DB6" w:rsidRDefault="00CD6DB6" w:rsidP="00CD6DB6">
      <w:r>
        <w:t xml:space="preserve"> • Плохое настроение или депрессия. Есть много способов улучшить </w:t>
      </w:r>
      <w:r w:rsidR="001C6FF9">
        <w:t>свое настроение и снять стресс</w:t>
      </w:r>
      <w:proofErr w:type="gramStart"/>
      <w:r w:rsidR="001C6FF9">
        <w:t xml:space="preserve"> ,</w:t>
      </w:r>
      <w:proofErr w:type="gramEnd"/>
      <w:r w:rsidR="001C6FF9">
        <w:t xml:space="preserve"> </w:t>
      </w:r>
      <w:r>
        <w:t xml:space="preserve"> например баня,</w:t>
      </w:r>
      <w:r w:rsidR="001C6FF9">
        <w:t xml:space="preserve"> спортзал, любимое хобби и т.д.</w:t>
      </w:r>
    </w:p>
    <w:p w:rsidR="00C666D0" w:rsidRDefault="00CD6DB6" w:rsidP="00CD6DB6">
      <w:r>
        <w:t xml:space="preserve"> Спросите себя: почему другие могут бросить курить, а я что слабее? Заставьте себя уважать, скажите себе: я сам себе хозяин, и могу управлять своей жизнью, во благо своему здоровью, к удовлетворению своих близких и особенно Детей!</w:t>
      </w:r>
    </w:p>
    <w:p w:rsidR="00CD6DB6" w:rsidRDefault="00CD6DB6" w:rsidP="00CD6DB6">
      <w:r>
        <w:t>Я Люблю Себя, свое Здоровье!</w:t>
      </w:r>
    </w:p>
    <w:p w:rsidR="00116388" w:rsidRDefault="00CD6DB6" w:rsidP="00CD6DB6">
      <w:r>
        <w:t xml:space="preserve">Важно!  Ни одна </w:t>
      </w:r>
      <w:proofErr w:type="spellStart"/>
      <w:r>
        <w:t>супер-методика</w:t>
      </w:r>
      <w:proofErr w:type="spellEnd"/>
      <w:r>
        <w:t xml:space="preserve"> не будет работать, если человек сам не испытывает огромного желания избавиться от вредной привычки!!!</w:t>
      </w:r>
      <w:r w:rsidR="001C6FF9">
        <w:t xml:space="preserve">  УДАЧИ</w:t>
      </w:r>
      <w:proofErr w:type="gramStart"/>
      <w:r w:rsidR="001C6FF9">
        <w:t xml:space="preserve"> !</w:t>
      </w:r>
      <w:proofErr w:type="gramEnd"/>
      <w:r w:rsidR="001C6FF9">
        <w:t>!!</w:t>
      </w:r>
    </w:p>
    <w:p w:rsidR="00564284" w:rsidRDefault="00564284" w:rsidP="00CD6DB6">
      <w:r>
        <w:t>врач  Суслова Ирина Ивановна</w:t>
      </w:r>
    </w:p>
    <w:sectPr w:rsidR="00564284" w:rsidSect="00894D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742"/>
    <w:multiLevelType w:val="hybridMultilevel"/>
    <w:tmpl w:val="DA164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E667D"/>
    <w:multiLevelType w:val="hybridMultilevel"/>
    <w:tmpl w:val="432C7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A57C08"/>
    <w:multiLevelType w:val="hybridMultilevel"/>
    <w:tmpl w:val="09FA2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17148F"/>
    <w:multiLevelType w:val="hybridMultilevel"/>
    <w:tmpl w:val="49163686"/>
    <w:lvl w:ilvl="0" w:tplc="ECD8DD8E">
      <w:numFmt w:val="bullet"/>
      <w:lvlText w:val="•"/>
      <w:lvlJc w:val="left"/>
      <w:pPr>
        <w:ind w:left="39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4">
    <w:nsid w:val="63A91774"/>
    <w:multiLevelType w:val="hybridMultilevel"/>
    <w:tmpl w:val="D3F86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D6DB6"/>
    <w:rsid w:val="00116388"/>
    <w:rsid w:val="001C6FF9"/>
    <w:rsid w:val="004523F6"/>
    <w:rsid w:val="00564284"/>
    <w:rsid w:val="006C324E"/>
    <w:rsid w:val="007110CE"/>
    <w:rsid w:val="00894D2A"/>
    <w:rsid w:val="00B164D1"/>
    <w:rsid w:val="00B21796"/>
    <w:rsid w:val="00BA18C8"/>
    <w:rsid w:val="00C34A3D"/>
    <w:rsid w:val="00C666D0"/>
    <w:rsid w:val="00CD6DB6"/>
    <w:rsid w:val="00F345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D2A"/>
  </w:style>
  <w:style w:type="paragraph" w:styleId="1">
    <w:name w:val="heading 1"/>
    <w:basedOn w:val="a"/>
    <w:next w:val="a"/>
    <w:link w:val="10"/>
    <w:uiPriority w:val="9"/>
    <w:qFormat/>
    <w:rsid w:val="00C666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666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18C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666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 Spacing"/>
    <w:uiPriority w:val="1"/>
    <w:qFormat/>
    <w:rsid w:val="00C666D0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C666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B2728-B3C7-4097-A1CF-A720A129B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Кичанова</cp:lastModifiedBy>
  <cp:revision>10</cp:revision>
  <dcterms:created xsi:type="dcterms:W3CDTF">2015-07-08T20:41:00Z</dcterms:created>
  <dcterms:modified xsi:type="dcterms:W3CDTF">2015-07-10T10:18:00Z</dcterms:modified>
</cp:coreProperties>
</file>